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E2A7" w14:textId="77777777"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2B75">
        <w:rPr>
          <w:rFonts w:ascii="Times New Roman" w:hAnsi="Times New Roman" w:cs="Times New Roman"/>
          <w:b/>
          <w:color w:val="000000"/>
          <w:sz w:val="32"/>
          <w:szCs w:val="32"/>
        </w:rPr>
        <w:t>У П У Т С Т В О</w:t>
      </w:r>
    </w:p>
    <w:p w14:paraId="7FB0D8A3" w14:textId="77777777"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E73D95B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</w:p>
    <w:p w14:paraId="7D66408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6C5D43B" w14:textId="77777777" w:rsidR="0095190B" w:rsidRPr="00E906D9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Циљ конкурса </w:t>
      </w:r>
    </w:p>
    <w:p w14:paraId="7E6BB1F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9795CC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465A5BCC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може да се пријави за доделу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удружења, спортска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, фондације, задужбине, спортск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="001B21A7">
        <w:rPr>
          <w:rFonts w:ascii="Times New Roman" w:hAnsi="Times New Roman" w:cs="Times New Roman"/>
          <w:color w:val="000000"/>
          <w:lang w:val="bg-BG"/>
        </w:rPr>
        <w:t>савези,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цркве, верск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једнице и др.);</w:t>
      </w:r>
    </w:p>
    <w:p w14:paraId="13806CCA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да задовоље у зависност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амог конкурса (да ли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где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да ли има седиште у Републици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бији, да ли је у претходне две годин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авноснажно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длу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м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ажњено за прекршај или привред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ступ везан за сво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елатност, да ли му 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чун блокиран, да ли има пореск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угове или дуг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оцијалног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сигурања и др.);</w:t>
      </w:r>
    </w:p>
    <w:p w14:paraId="40DA4664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 програма морају да задовоље у складу са циљем конкурса (да ли је предлог пројекта у складу са циљем конкурса, да ли има значајан и дуготрајан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ицај на развој области дефинисан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</w:t>
      </w:r>
      <w:r w:rsidR="00730B58">
        <w:rPr>
          <w:rFonts w:ascii="Times New Roman" w:hAnsi="Times New Roman" w:cs="Times New Roman"/>
          <w:color w:val="000000"/>
        </w:rPr>
        <w:t>)</w:t>
      </w:r>
    </w:p>
    <w:p w14:paraId="10CB4F56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2AF440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>, тј. минимални и максимални износ средстав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требних за реализаци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ће бити одобраван на конкурсу – опционо</w:t>
      </w:r>
    </w:p>
    <w:p w14:paraId="78D1735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642D6A8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 и висина прихватљивих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трошков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бити неопходни за извођењ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едстављат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вар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етрошк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ла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их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аци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 евидентирани у обрачунима или порески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и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о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ег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; препознатљиви и проверљиви и подржа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игиналн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ацијом)</w:t>
      </w:r>
    </w:p>
    <w:p w14:paraId="1D319CDC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35B75BF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а и висине буџетских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подела 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>, тј. лица ангажова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елокуп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ај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>, тј. оперативни трошкови за пројектне активности – пут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, трошкови за превоз, трошкови за набавк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преме, материјал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, прибора и друг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 за учеснике активности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локалн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анцелариј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настај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у</w:t>
      </w:r>
      <w:r w:rsidR="005F453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реализацијом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</w:t>
      </w:r>
      <w:r w:rsidR="009C5A73" w:rsidRPr="0095190B">
        <w:rPr>
          <w:rFonts w:ascii="Times New Roman" w:hAnsi="Times New Roman" w:cs="Times New Roman"/>
          <w:color w:val="000000"/>
          <w:lang w:val="bg-BG"/>
        </w:rPr>
        <w:t>Р</w:t>
      </w:r>
      <w:r w:rsidRPr="0095190B">
        <w:rPr>
          <w:rFonts w:ascii="Times New Roman" w:hAnsi="Times New Roman" w:cs="Times New Roman"/>
          <w:color w:val="000000"/>
          <w:lang w:val="bg-BG"/>
        </w:rPr>
        <w:t>ежијск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(телефон, интернет, струја, комуналије и сл. тако да одговарај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азмер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менутих ресурса за потреб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остал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, услуг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, евалу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конференције и семинари, промотивне активности, банкарск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визије и сл.)</w:t>
      </w:r>
    </w:p>
    <w:p w14:paraId="36C0E15A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91FFAE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таљ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разлож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хватљиви, а 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ису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1C0A82B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456B6A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ви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ајањ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34369F8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E936FC3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овати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693364A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3A857B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 може да поднесе јед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вилног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руштва по конкурсу</w:t>
      </w:r>
      <w:r w:rsidR="005F4539">
        <w:rPr>
          <w:rFonts w:ascii="Times New Roman" w:hAnsi="Times New Roman" w:cs="Times New Roman"/>
          <w:color w:val="000000"/>
          <w:lang w:val="bg-BG"/>
        </w:rPr>
        <w:t>: један.</w:t>
      </w:r>
    </w:p>
    <w:p w14:paraId="1C390E0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3DBC53C" w14:textId="77777777" w:rsidR="0095190B" w:rsidRPr="00260376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260376">
        <w:rPr>
          <w:rFonts w:ascii="Times New Roman" w:hAnsi="Times New Roman" w:cs="Times New Roman"/>
          <w:b/>
          <w:bCs/>
          <w:color w:val="000000"/>
        </w:rPr>
        <w:t>: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60376">
        <w:rPr>
          <w:rFonts w:ascii="Times New Roman" w:hAnsi="Times New Roman" w:cs="Times New Roman"/>
          <w:color w:val="000000"/>
          <w:lang w:val="bg-BG"/>
        </w:rPr>
        <w:t>предвиђен</w:t>
      </w:r>
      <w:r w:rsidR="00260376">
        <w:rPr>
          <w:rFonts w:ascii="Times New Roman" w:hAnsi="Times New Roman" w:cs="Times New Roman"/>
          <w:color w:val="000000"/>
        </w:rPr>
        <w:t>a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нкурс</w:t>
      </w:r>
      <w:r w:rsidR="00260376">
        <w:rPr>
          <w:rFonts w:ascii="Times New Roman" w:hAnsi="Times New Roman" w:cs="Times New Roman"/>
          <w:color w:val="000000"/>
        </w:rPr>
        <w:t>oм.</w:t>
      </w:r>
    </w:p>
    <w:p w14:paraId="312A6C75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38FA04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вредновања</w:t>
      </w:r>
    </w:p>
    <w:p w14:paraId="7805244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финис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финансирање,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казују на капацитет за спровођ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сарадња са друг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 и др.)</w:t>
      </w:r>
    </w:p>
    <w:p w14:paraId="784D991F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3F838AA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74A2BC14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ебало би да у поглед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тета, садржине и природ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а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ледећ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ритеријуме:</w:t>
      </w:r>
    </w:p>
    <w:p w14:paraId="221641CE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а средства за финансирање активности удружења и, ако јесу, 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е);</w:t>
      </w:r>
    </w:p>
    <w:p w14:paraId="4AE73D19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предлож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фикације и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ног тима усклађене са предложе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евима, резултатима и активност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14:paraId="241FC9F1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адекватно партнерство – уколико се конкурс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жел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врди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артнерства; </w:t>
      </w:r>
    </w:p>
    <w:p w14:paraId="7292DE91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дефиниса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;</w:t>
      </w:r>
    </w:p>
    <w:p w14:paraId="07714D7A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активности са циљевима, очекива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зултатима и циљн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ом;</w:t>
      </w:r>
    </w:p>
    <w:p w14:paraId="20B5EAE8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резултата и мерљивост индикатора;</w:t>
      </w:r>
    </w:p>
    <w:p w14:paraId="7E0198D9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рж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оженог програма/пројекта;</w:t>
      </w:r>
    </w:p>
    <w:p w14:paraId="1E51C37B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се очеку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кон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14:paraId="41C508E5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3EF31069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нформис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е и шир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сти о програму или пројекту.</w:t>
      </w:r>
    </w:p>
    <w:p w14:paraId="0DC9501C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руктурне и развој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роде.</w:t>
      </w:r>
    </w:p>
    <w:p w14:paraId="7F12EBFA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у висини и под услов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езбеђују да се уз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јмањ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рошак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а из буџета Града Јагодине </w:t>
      </w:r>
      <w:r w:rsidRPr="0095190B">
        <w:rPr>
          <w:rFonts w:ascii="Times New Roman" w:hAnsi="Times New Roman" w:cs="Times New Roman"/>
          <w:color w:val="000000"/>
          <w:lang w:val="bg-BG"/>
        </w:rPr>
        <w:t>постиг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равани резултати.</w:t>
      </w:r>
    </w:p>
    <w:p w14:paraId="13F3E3AA" w14:textId="77777777" w:rsidR="0095190B" w:rsidRPr="00730B58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преношење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средстава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 посебан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менски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 xml:space="preserve">рачун код Управе за трезор. </w:t>
      </w:r>
    </w:p>
    <w:p w14:paraId="0E719E64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еднократно или у ратама, у зависности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временског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спона за реализацију програма/пројекта.</w:t>
      </w:r>
    </w:p>
    <w:p w14:paraId="37D62D8F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један предлог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зиву /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 конкурсу.</w:t>
      </w:r>
    </w:p>
    <w:p w14:paraId="2E9E8883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Са предлагаче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ог програма/пројекта </w:t>
      </w:r>
      <w:r w:rsidR="00730B58">
        <w:rPr>
          <w:rFonts w:ascii="Times New Roman" w:hAnsi="Times New Roman" w:cs="Times New Roman"/>
          <w:color w:val="000000"/>
          <w:lang w:val="bg-BG"/>
        </w:rPr>
        <w:t>Град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 Јагодина</w:t>
      </w:r>
      <w:r w:rsidR="00BD2B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кључу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 у складу са Законом о удружењима и Уредбом о средствима за подстицање програма или недостајућег дела средстава за финансирање програма од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у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.</w:t>
      </w:r>
    </w:p>
    <w:p w14:paraId="12E7E0F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ови и начин пријављивања на конкурс подразумевај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ледеће:</w:t>
      </w:r>
    </w:p>
    <w:p w14:paraId="64ADE8E6" w14:textId="77777777" w:rsidR="007B3B34" w:rsidRPr="007B3B34" w:rsidRDefault="0095190B" w:rsidP="007B3B34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прија</w:t>
      </w:r>
      <w:r w:rsidR="00E906D9">
        <w:rPr>
          <w:rFonts w:ascii="Times New Roman" w:hAnsi="Times New Roman" w:cs="Times New Roman"/>
          <w:color w:val="000000"/>
          <w:lang w:val="bg-BG"/>
        </w:rPr>
        <w:t>вљива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ња: Конкурсну документацију преузети са интернет странице: </w:t>
      </w:r>
      <w:hyperlink r:id="rId8" w:history="1">
        <w:r w:rsidR="007B3B34" w:rsidRPr="00200884">
          <w:rPr>
            <w:rStyle w:val="Hiperveza"/>
            <w:rFonts w:ascii="Times New Roman" w:hAnsi="Times New Roman" w:cs="Times New Roman"/>
            <w:lang w:val="bg-BG"/>
          </w:rPr>
          <w:t>www.jagoodina.org.rs</w:t>
        </w:r>
      </w:hyperlink>
      <w:r w:rsidR="007B3B34">
        <w:rPr>
          <w:rFonts w:ascii="Times New Roman" w:hAnsi="Times New Roman" w:cs="Times New Roman"/>
          <w:color w:val="000000"/>
          <w:lang w:val="bg-BG"/>
        </w:rPr>
        <w:t xml:space="preserve"> у делу: </w:t>
      </w:r>
      <w:r w:rsidR="007B3B34" w:rsidRPr="001C5ABE">
        <w:rPr>
          <w:rFonts w:ascii="Times New Roman" w:hAnsi="Times New Roman" w:cs="Times New Roman"/>
          <w:b/>
          <w:color w:val="000000"/>
          <w:lang w:val="bg-BG"/>
        </w:rPr>
        <w:t>Конкурси</w:t>
      </w:r>
    </w:p>
    <w:p w14:paraId="7ECCADD8" w14:textId="77777777" w:rsidR="007B3B34" w:rsidRDefault="00441F20" w:rsidP="007B3B34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бразац пријаве  са пратећом обавезном конкурсном документацијом, доставља се у затвореној коверти са назнаком За конкурс: „ Јавни конкурс за ...”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не отварати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грама.</w:t>
      </w:r>
    </w:p>
    <w:p w14:paraId="0D364610" w14:textId="77777777" w:rsidR="00441F20" w:rsidRPr="00441F20" w:rsidRDefault="00441F20" w:rsidP="007B3B34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ијава се предаје на писарницу или шаље поштом на адресу: Град Јагодина; Градска упра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ва за друштвене делатности: ул </w:t>
      </w:r>
      <w:r>
        <w:rPr>
          <w:rFonts w:ascii="Times New Roman" w:hAnsi="Times New Roman" w:cs="Times New Roman"/>
          <w:color w:val="000000"/>
          <w:lang w:val="bg-BG"/>
        </w:rPr>
        <w:t xml:space="preserve"> Краља Петра </w:t>
      </w:r>
      <w:r w:rsidR="00260376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 xml:space="preserve"> бр.6 35000 Јагодина.</w:t>
      </w:r>
    </w:p>
    <w:p w14:paraId="762A7A66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јава</w:t>
      </w:r>
      <w:r w:rsidR="007B3B34">
        <w:rPr>
          <w:rFonts w:ascii="Times New Roman" w:hAnsi="Times New Roman" w:cs="Times New Roman"/>
          <w:color w:val="000000"/>
          <w:lang w:val="bg-BG"/>
        </w:rPr>
        <w:t>: 15 ( петнаест ) дана,</w:t>
      </w:r>
      <w:r w:rsidR="005758C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од дана објављивања Јавног конкурса.</w:t>
      </w:r>
    </w:p>
    <w:p w14:paraId="56A689CC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онтакт подаци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Град Јагодина; 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Градска управа за друштвене делатности, канцеларија бр.9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7B3B34">
        <w:rPr>
          <w:rFonts w:ascii="Times New Roman" w:hAnsi="Times New Roman" w:cs="Times New Roman"/>
          <w:b/>
          <w:bCs/>
          <w:color w:val="000000"/>
        </w:rPr>
        <w:t>тел: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b/>
          <w:bCs/>
          <w:color w:val="000000"/>
        </w:rPr>
        <w:t>035-815-0537</w:t>
      </w:r>
      <w:r w:rsidR="001B21A7">
        <w:rPr>
          <w:rFonts w:ascii="Times New Roman" w:hAnsi="Times New Roman" w:cs="Times New Roman"/>
          <w:b/>
          <w:bCs/>
          <w:color w:val="000000"/>
        </w:rPr>
        <w:t>.</w:t>
      </w:r>
    </w:p>
    <w:p w14:paraId="4E0142EE" w14:textId="77777777" w:rsidR="00EB76FC" w:rsidRPr="0095190B" w:rsidRDefault="00EB76FC" w:rsidP="00441F20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7D9D" w14:textId="77777777" w:rsidR="00CE22F0" w:rsidRDefault="00CE22F0" w:rsidP="009F428A">
      <w:r>
        <w:separator/>
      </w:r>
    </w:p>
  </w:endnote>
  <w:endnote w:type="continuationSeparator" w:id="0">
    <w:p w14:paraId="39589FEB" w14:textId="77777777" w:rsidR="00CE22F0" w:rsidRDefault="00CE22F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EB20" w14:textId="77777777" w:rsidR="00CE22F0" w:rsidRDefault="00CE22F0" w:rsidP="009F428A">
      <w:r>
        <w:separator/>
      </w:r>
    </w:p>
  </w:footnote>
  <w:footnote w:type="continuationSeparator" w:id="0">
    <w:p w14:paraId="586EF465" w14:textId="77777777" w:rsidR="00CE22F0" w:rsidRDefault="00CE22F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7B9A"/>
    <w:rsid w:val="0003643F"/>
    <w:rsid w:val="00084310"/>
    <w:rsid w:val="000C2599"/>
    <w:rsid w:val="00142A14"/>
    <w:rsid w:val="001B21A7"/>
    <w:rsid w:val="001C071D"/>
    <w:rsid w:val="001C5ABE"/>
    <w:rsid w:val="001E13F3"/>
    <w:rsid w:val="001F166F"/>
    <w:rsid w:val="001F1EA3"/>
    <w:rsid w:val="00214A94"/>
    <w:rsid w:val="00260376"/>
    <w:rsid w:val="002A2BD5"/>
    <w:rsid w:val="0032604F"/>
    <w:rsid w:val="00364656"/>
    <w:rsid w:val="003A482B"/>
    <w:rsid w:val="003A5F53"/>
    <w:rsid w:val="003C607D"/>
    <w:rsid w:val="003D624C"/>
    <w:rsid w:val="003E38AB"/>
    <w:rsid w:val="003F49BB"/>
    <w:rsid w:val="00441F20"/>
    <w:rsid w:val="004C6C06"/>
    <w:rsid w:val="00506752"/>
    <w:rsid w:val="00565F54"/>
    <w:rsid w:val="005758C2"/>
    <w:rsid w:val="005E2067"/>
    <w:rsid w:val="005F4539"/>
    <w:rsid w:val="00607519"/>
    <w:rsid w:val="0070051E"/>
    <w:rsid w:val="00730B58"/>
    <w:rsid w:val="007B3B34"/>
    <w:rsid w:val="008D0AB4"/>
    <w:rsid w:val="0090293D"/>
    <w:rsid w:val="0095190B"/>
    <w:rsid w:val="00982D0D"/>
    <w:rsid w:val="009C5A73"/>
    <w:rsid w:val="009F428A"/>
    <w:rsid w:val="00A014A1"/>
    <w:rsid w:val="00A34F2D"/>
    <w:rsid w:val="00A5678E"/>
    <w:rsid w:val="00A96B89"/>
    <w:rsid w:val="00AC5CD8"/>
    <w:rsid w:val="00B67610"/>
    <w:rsid w:val="00BD2B75"/>
    <w:rsid w:val="00BE1890"/>
    <w:rsid w:val="00BF229A"/>
    <w:rsid w:val="00CE22F0"/>
    <w:rsid w:val="00CE2670"/>
    <w:rsid w:val="00D7303C"/>
    <w:rsid w:val="00D73D47"/>
    <w:rsid w:val="00D82F1C"/>
    <w:rsid w:val="00D859E2"/>
    <w:rsid w:val="00DA5276"/>
    <w:rsid w:val="00DF4C5D"/>
    <w:rsid w:val="00E35946"/>
    <w:rsid w:val="00E906D9"/>
    <w:rsid w:val="00E91442"/>
    <w:rsid w:val="00EB76FC"/>
    <w:rsid w:val="00EF2457"/>
    <w:rsid w:val="00F31C10"/>
    <w:rsid w:val="00F50FC3"/>
    <w:rsid w:val="00F85FCA"/>
    <w:rsid w:val="00FB02E9"/>
    <w:rsid w:val="00FE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FB9E"/>
  <w15:docId w15:val="{AB7299A8-0099-4ECB-A855-2E0FAEB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9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iperveza">
    <w:name w:val="Hyperlink"/>
    <w:basedOn w:val="Podrazumevanifontpasusa"/>
    <w:uiPriority w:val="99"/>
    <w:unhideWhenUsed/>
    <w:rsid w:val="007B3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ood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55D4-EA2F-4081-811F-FF19AA2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0-02-04T11:10:00Z</cp:lastPrinted>
  <dcterms:created xsi:type="dcterms:W3CDTF">2025-01-08T06:23:00Z</dcterms:created>
  <dcterms:modified xsi:type="dcterms:W3CDTF">2025-01-08T06:23:00Z</dcterms:modified>
</cp:coreProperties>
</file>